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944C86" w:rsidP="005607E2">
      <w:pPr>
        <w:pStyle w:val="Podtytu"/>
        <w:spacing w:line="360" w:lineRule="auto"/>
      </w:pPr>
      <w:r w:rsidRPr="00944C86">
        <w:t xml:space="preserve">Maj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944C86" w:rsidP="00627DDD">
      <w:pPr>
        <w:spacing w:line="360" w:lineRule="auto"/>
        <w:rPr>
          <w:noProof/>
          <w:lang w:eastAsia="pl-PL"/>
        </w:rPr>
      </w:pPr>
      <w:r w:rsidRPr="00944C86">
        <w:t>W maju 2019 r. w urzędach pracy zarejestrowanych było 130 112 osób bezrobotnych. To o 3 654 osób mniej niż w poprzednim miesiącu oraz o 14 136 osób mniej niż w maju 2018 roku. Kobiety stanowiły 51,9% osób bezrobotnych. Stopa bezrobocia rejestrowanego w ciągu miesiąca zmalała o 0,1 pp. wynosi 4,6% (przy średniej dla kraju 5,4%). Obecnie województwo mazowieckie ze stopą (4,6%) zajmuje czwartą pozycję w kraju, za województwem wielkopolskim (2,9%), śląskim (4,0%) małopolskim (4,4%). Wartość stopy bezrobocia dla kraju zmalała o 0,2 pp. w porównaniu do poprzedniego miesiąca i wyniosła 5,4% (wykres 2).</w:t>
      </w:r>
    </w:p>
    <w:p w:rsidR="005607E2" w:rsidRDefault="00720E5B" w:rsidP="00720E5B">
      <w:pPr>
        <w:spacing w:line="360" w:lineRule="auto"/>
      </w:pPr>
      <w:r w:rsidRPr="00720E5B">
        <w:rPr>
          <w:rFonts w:ascii="Calibri" w:eastAsiaTheme="majorEastAsia" w:hAnsi="Calibri" w:cstheme="majorBidi"/>
          <w:b/>
          <w:noProof/>
          <w:color w:val="2F5897"/>
          <w:szCs w:val="26"/>
          <w:lang w:eastAsia="pl-PL"/>
        </w:rPr>
        <w:t>Wykres 1. Stopa bezrobocia w województwie mazowieckim na tle kraju w latach 2018-2019</w:t>
      </w:r>
      <w:r w:rsidR="00944C86">
        <w:rPr>
          <w:noProof/>
          <w:lang w:eastAsia="pl-PL"/>
        </w:rPr>
        <w:drawing>
          <wp:inline distT="0" distB="0" distL="0" distR="0" wp14:anchorId="2CC6BD57" wp14:editId="5F5A888C">
            <wp:extent cx="6583680" cy="3642360"/>
            <wp:effectExtent l="0" t="0" r="7620" b="0"/>
            <wp:docPr id="11" name="Wykres 11" title="Wykres 1. Stopa bezrobocia w województwie mazowieckim na tle kraju w latach 2018-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944C86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9F64A39" wp14:editId="388A4B44">
            <wp:extent cx="6583680" cy="3495675"/>
            <wp:effectExtent l="0" t="0" r="7620" b="0"/>
            <wp:docPr id="1" name="Wykres 1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944C86" w:rsidP="00A934A0">
      <w:r>
        <w:rPr>
          <w:noProof/>
          <w:lang w:eastAsia="pl-PL"/>
        </w:rPr>
        <w:drawing>
          <wp:inline distT="0" distB="0" distL="0" distR="0" wp14:anchorId="206EBD49" wp14:editId="53606FFC">
            <wp:extent cx="6583680" cy="4476750"/>
            <wp:effectExtent l="0" t="0" r="7620" b="0"/>
            <wp:docPr id="39" name="Wykres 39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944C86" w:rsidP="00A934A0">
      <w:r>
        <w:rPr>
          <w:noProof/>
          <w:lang w:eastAsia="pl-PL"/>
        </w:rPr>
        <w:drawing>
          <wp:inline distT="0" distB="0" distL="0" distR="0" wp14:anchorId="029604D9" wp14:editId="50449BAC">
            <wp:extent cx="6583680" cy="9163050"/>
            <wp:effectExtent l="0" t="0" r="7620" b="0"/>
            <wp:docPr id="34" name="Wykres 34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944C86" w:rsidRPr="00944C86" w:rsidRDefault="00944C86" w:rsidP="00944C86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944C86">
        <w:rPr>
          <w:rFonts w:asciiTheme="minorHAnsi" w:eastAsiaTheme="minorHAnsi" w:hAnsiTheme="minorHAnsi" w:cstheme="minorBidi"/>
          <w:b w:val="0"/>
          <w:color w:val="auto"/>
          <w:szCs w:val="22"/>
        </w:rPr>
        <w:t>W maju napływ osób bezrobotnych był mniejszy od odpływu. W urzędach pracy województwa mazowieckiego zarejestrowało się 13 398 osób bezrobotnych, tj. o  328 osób (2,4%) mniej niż miesiąc wcześniej. Zwiększyła się liczba osób bezrobotnych rejestrujących się po raz pierwszy o 488 osób, tj. 18,8%, liczba osób rejestrujących się po raz kolejny zmniejszyła się o 816 osób, tj. 7,3%.</w:t>
      </w:r>
    </w:p>
    <w:p w:rsidR="004C0920" w:rsidRPr="004C0920" w:rsidRDefault="00944C86" w:rsidP="00944C86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944C86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7 052 osoby, tj. o 1 695 osób (o 9,0%) mniej niż w poprzednim miesiącu. Najwięcej wyrejestrowań z ewidencji dokonano z  powodu</w:t>
      </w:r>
      <w:r w:rsidR="004C0920"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944C86" w:rsidRPr="00944C86">
        <w:rPr>
          <w:rFonts w:asciiTheme="minorHAnsi" w:eastAsiaTheme="minorHAnsi" w:hAnsiTheme="minorHAnsi" w:cstheme="minorBidi"/>
          <w:b w:val="0"/>
          <w:color w:val="auto"/>
          <w:szCs w:val="22"/>
        </w:rPr>
        <w:t>8 163 osób – 47,9% odpływu z bezrobocia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a gotowości do pracy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944C86" w:rsidRPr="00944C86">
        <w:rPr>
          <w:rFonts w:asciiTheme="minorHAnsi" w:eastAsiaTheme="minorHAnsi" w:hAnsiTheme="minorHAnsi" w:cstheme="minorBidi"/>
          <w:b w:val="0"/>
          <w:color w:val="auto"/>
          <w:szCs w:val="22"/>
        </w:rPr>
        <w:t>3 721 osób – 21,8% odpływu z bezrobocia</w:t>
      </w:r>
      <w:r w:rsidR="00047E49"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944C86" w:rsidP="00CF5D13">
      <w:pPr>
        <w:jc w:val="both"/>
      </w:pPr>
      <w:r>
        <w:rPr>
          <w:noProof/>
          <w:lang w:eastAsia="pl-PL"/>
        </w:rPr>
        <w:drawing>
          <wp:inline distT="0" distB="0" distL="0" distR="0" wp14:anchorId="0ABBAB00" wp14:editId="5C9BE608">
            <wp:extent cx="6583680" cy="3657600"/>
            <wp:effectExtent l="0" t="0" r="7620" b="0"/>
            <wp:docPr id="40" name="Wykres 40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944C86" w:rsidP="00D175E3">
      <w:r>
        <w:rPr>
          <w:noProof/>
          <w:lang w:eastAsia="pl-PL"/>
        </w:rPr>
        <w:drawing>
          <wp:inline distT="0" distB="0" distL="0" distR="0" wp14:anchorId="34E49827" wp14:editId="40ADECEF">
            <wp:extent cx="6583680" cy="5400675"/>
            <wp:effectExtent l="0" t="0" r="7620" b="0"/>
            <wp:docPr id="43" name="Wykres 43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944C86" w:rsidRDefault="00944C86" w:rsidP="00944C86">
      <w:pPr>
        <w:spacing w:line="360" w:lineRule="auto"/>
      </w:pPr>
      <w:r>
        <w:t>Na Mazowszu występuje duże terytorialne zróżnicowanie stopy bezrobocia. W Warszawie występuje najniższy udział osób bezrobotnych (1,4%). W powiecie szydłowieckim udział ten ponad jest 16 krotnie wyższy i wynosi 23,1%. Poza Warszawą (1,4%) najniższa stopa bezrobocia występuje w powiatach: warszawskim zachodnim (1,8%) oraz grójeckim (2,1%).</w:t>
      </w:r>
    </w:p>
    <w:p w:rsidR="00944C86" w:rsidRDefault="00944C86" w:rsidP="00944C86">
      <w:pPr>
        <w:spacing w:line="360" w:lineRule="auto"/>
      </w:pPr>
      <w:r>
        <w:t>W maju 2019 r. w porównaniu do kwietnia 2019 r. stopa bezrobocia zmniejszyła  się w 35 powiatach a w 7 pozostała na tym samym poziomie. Największy spadek stopy bezrobocia miał miejsce w powiatach gostynińskim  (o 0,9 pkt proc.), sierpeckim (o 0,7 pkt proc.) oraz wyszkowskim (o 0,6 pkt proc.).</w:t>
      </w:r>
    </w:p>
    <w:p w:rsidR="00D175E3" w:rsidRDefault="00944C86" w:rsidP="00944C86">
      <w:pPr>
        <w:spacing w:line="360" w:lineRule="auto"/>
      </w:pPr>
      <w:r>
        <w:t>Od maja ubiegłego roku największy spadek stopy bezrobocia nastąpił w powiatach: gostynińskim (o 1,8 pkt proc.), wyszkowskim (o 1,4 pkt proc.) i makowskim (o 1,3 pkt proc.). W powiecie nowodworskim stopa bezrobocia zwiększyła się 0,1 pkt proc</w:t>
      </w:r>
      <w:r w:rsidR="002E4192">
        <w:t>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944C86" w:rsidP="007C4AEC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755D5E99">
            <wp:extent cx="6516069" cy="6810375"/>
            <wp:effectExtent l="0" t="0" r="0" b="0"/>
            <wp:docPr id="2" name="Obraz 2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17" cy="681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944C86" w:rsidP="00992EDE">
      <w:pPr>
        <w:spacing w:line="360" w:lineRule="auto"/>
      </w:pPr>
      <w:r w:rsidRPr="00944C86">
        <w:t xml:space="preserve">Udział w bezrobociu osób znajdujących się w szczególnej sytuacji na rynku pracy uległ nieznacznym zmianom w porównaniu z poprzednimi miesiącami. Osoby w szczególnej sytuacji na rynku pracy stanowiły 83,0% wszystkich zarejestrowanych bezrobotnych w województwie. Ponad połowa z  nich (53,6%) to osoby długotrwale bezrobotne, 28,0% to osoby w wieku powyżej 50 lat, a 23,4% stanowią osoby przed 30 r.ż. W porównaniu do poprzedniego miesiąca na zbliżonym poziomie pozostał udział bezrobotnych, którzy mają pod opieką co najmniej jedno dziecko do 6 r.ż. (18,3%) oraz </w:t>
      </w:r>
      <w:r>
        <w:t>osób niepełnosprawnych (5,0%)</w:t>
      </w:r>
      <w:r w:rsidR="000F2FF8">
        <w:t>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944C86" w:rsidP="00962803">
      <w:r>
        <w:rPr>
          <w:noProof/>
          <w:lang w:eastAsia="pl-PL"/>
        </w:rPr>
        <w:drawing>
          <wp:inline distT="0" distB="0" distL="0" distR="0" wp14:anchorId="70D40603">
            <wp:extent cx="6584315" cy="4036060"/>
            <wp:effectExtent l="0" t="0" r="6985" b="2540"/>
            <wp:docPr id="3" name="Obraz 3" title="Wykres 7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944C86" w:rsidP="0060481A">
      <w:r>
        <w:rPr>
          <w:noProof/>
          <w:lang w:eastAsia="pl-PL"/>
        </w:rPr>
        <w:drawing>
          <wp:inline distT="0" distB="0" distL="0" distR="0" wp14:anchorId="7E36D05C" wp14:editId="17E44818">
            <wp:extent cx="6583680" cy="4314825"/>
            <wp:effectExtent l="0" t="0" r="7620" b="0"/>
            <wp:docPr id="13" name="Wykres 13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944C86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0867EDF7">
            <wp:extent cx="6628494" cy="6924675"/>
            <wp:effectExtent l="0" t="0" r="1270" b="0"/>
            <wp:docPr id="4" name="Obraz 4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06" cy="69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944C86" w:rsidP="00944C86">
      <w:pPr>
        <w:spacing w:line="360" w:lineRule="auto"/>
      </w:pPr>
      <w:r w:rsidRPr="00944C86">
        <w:t>W maju 2019 r. na wsi mieszkało 60 437 osób bezrobotne, tj. 46,4% ogółu bezrobotnych, w tym 31 513 kobiet. W porównaniu do kwietnia 2019 r. liczba bezrobotnych zamieszkałych na wsi zmniejszyła się o 1 696 osób, tj. o 2,7%, natomiast w porównaniu do maja 2018 r. zmniejszyła się o 4 708 osób, tj. o 7,2%. Bezrobotni zamieszkali na wsi przeważali w 29 powiatach, a w 13 powiatach stanowili 70,0% i więcej. Poza miastami na prawach powiatu udział bezrobotnych zamieszkałych na wsi w ogólnej liczbie bezrobotnych wynosi od 34,5% w powiecie otwockim do 97,0% w powiecie siedleckim</w:t>
      </w:r>
      <w:r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944C86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09586FE4">
            <wp:extent cx="6461916" cy="6762750"/>
            <wp:effectExtent l="0" t="0" r="0" b="0"/>
            <wp:docPr id="6" name="Obraz 6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09" cy="677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944C86" w:rsidRDefault="00944C86" w:rsidP="00944C86">
      <w:pPr>
        <w:spacing w:line="360" w:lineRule="auto"/>
      </w:pPr>
      <w:r>
        <w:t xml:space="preserve">W maju 2019 r. zamiar zwolnienia pracowników zgłosiło 6 pracodawców (o 1 więcej niż w poprzednim miesiącu) planując zwolnić 601 osób (o 1 294 osoby mniej niż w poprzednim miesiącu). Zwolnień dokonało 13 pracodawców, a redukcją zatrudnienia zostało objętych 558 osób (o 132 osoby więcej niż w poprzednim miesiącu). Firmy dokonujące zwolnień pracowników działają w branżach min.: transportowej, budowlanej i bankowej. </w:t>
      </w:r>
    </w:p>
    <w:p w:rsidR="002B1C39" w:rsidRDefault="00944C86" w:rsidP="00944C86">
      <w:pPr>
        <w:spacing w:line="360" w:lineRule="auto"/>
      </w:pPr>
      <w:r>
        <w:t>W maju 2019 r. wystąpiły także zwolnienia monitorowane i dotyczyły 565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944C86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53390CAE" wp14:editId="4EA862AD">
            <wp:extent cx="6583680" cy="6867525"/>
            <wp:effectExtent l="0" t="0" r="7620" b="0"/>
            <wp:docPr id="7" name="Wykres 7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944C86" w:rsidP="0056153B">
      <w:pPr>
        <w:spacing w:line="360" w:lineRule="auto"/>
      </w:pPr>
      <w:r w:rsidRPr="00944C86">
        <w:t>W maju pracodawcy zgłosili do urzędów pracy 15 153 wolne miejsca pracy i miejsc aktywizacji zawodowej, tj. o 88 (0,6%) miejsc więcej niż w poprzednim miesiącu. Większość zgłoszonych miejsc pracy stanowiły miejsca pracy niesubsydiowanej (13 000 miejsc; 85,8%), podczas gdy miejsc pracy subsydiowanej było mniej o 802 miejsca. Wzrost zgłoszonych wolnych miejsc pracy i miejsc aktywizacji zawodowej w maju 2019 roku w stosunku do miesiąca poprzedniego dotyczył głównie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944C86" w:rsidP="002B1C39">
      <w:r>
        <w:rPr>
          <w:noProof/>
          <w:lang w:eastAsia="pl-PL"/>
        </w:rPr>
        <w:drawing>
          <wp:inline distT="0" distB="0" distL="0" distR="0" wp14:anchorId="7CE3746E" wp14:editId="3CF69F6A">
            <wp:extent cx="6583680" cy="3495040"/>
            <wp:effectExtent l="0" t="0" r="7620" b="0"/>
            <wp:docPr id="21" name="Wykres 21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944C86" w:rsidP="002B1C39">
      <w:pPr>
        <w:sectPr w:rsidR="002B1C39" w:rsidSect="00727ED4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C6D021" wp14:editId="0C2B6426">
            <wp:extent cx="6583680" cy="3152775"/>
            <wp:effectExtent l="0" t="0" r="7620" b="0"/>
            <wp:docPr id="27" name="Wykres 27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  <w:bookmarkStart w:id="0" w:name="_GoBack"/>
    </w:p>
    <w:bookmarkEnd w:id="0"/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F550C1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F550C1" w:rsidRPr="00FC2EBB" w:rsidRDefault="00F550C1" w:rsidP="00F550C1">
            <w:pPr>
              <w:jc w:val="center"/>
            </w:pPr>
          </w:p>
        </w:tc>
        <w:tc>
          <w:tcPr>
            <w:tcW w:w="2155" w:type="dxa"/>
          </w:tcPr>
          <w:p w:rsidR="00F550C1" w:rsidRPr="00A46484" w:rsidRDefault="00F550C1" w:rsidP="00F550C1">
            <w:pPr>
              <w:jc w:val="center"/>
            </w:pPr>
            <w:r w:rsidRPr="00F550C1">
              <w:t xml:space="preserve">Maj </w:t>
            </w:r>
            <w:r w:rsidRPr="00A46484">
              <w:t>2018 r.</w:t>
            </w:r>
          </w:p>
        </w:tc>
        <w:tc>
          <w:tcPr>
            <w:tcW w:w="1418" w:type="dxa"/>
          </w:tcPr>
          <w:p w:rsidR="00F550C1" w:rsidRPr="00A46484" w:rsidRDefault="00F550C1" w:rsidP="00F550C1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F550C1" w:rsidRPr="00A46484" w:rsidRDefault="00F550C1" w:rsidP="00F550C1">
            <w:pPr>
              <w:jc w:val="center"/>
            </w:pPr>
            <w:r w:rsidRPr="00F550C1">
              <w:t>Kwiecień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F550C1" w:rsidRPr="00A46484" w:rsidRDefault="00F550C1" w:rsidP="00F550C1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F550C1" w:rsidRPr="00BD4871" w:rsidRDefault="00F550C1" w:rsidP="00F550C1">
            <w:r w:rsidRPr="00BD4871">
              <w:t>Maj 2019 r.</w:t>
            </w:r>
          </w:p>
        </w:tc>
        <w:tc>
          <w:tcPr>
            <w:tcW w:w="1418" w:type="dxa"/>
          </w:tcPr>
          <w:p w:rsidR="00F550C1" w:rsidRPr="00BD4871" w:rsidRDefault="00F550C1" w:rsidP="00F550C1">
            <w:r w:rsidRPr="00BD4871">
              <w:t>udział %</w:t>
            </w:r>
          </w:p>
        </w:tc>
      </w:tr>
      <w:tr w:rsidR="00F550C1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Osoby bezrobotne ogółem</w:t>
            </w:r>
          </w:p>
        </w:tc>
        <w:tc>
          <w:tcPr>
            <w:tcW w:w="2155" w:type="dxa"/>
          </w:tcPr>
          <w:p w:rsidR="00F550C1" w:rsidRPr="004C6399" w:rsidRDefault="00F550C1" w:rsidP="00F550C1">
            <w:pPr>
              <w:jc w:val="right"/>
            </w:pPr>
            <w:r w:rsidRPr="00F550C1">
              <w:t>144 248</w:t>
            </w:r>
          </w:p>
        </w:tc>
        <w:tc>
          <w:tcPr>
            <w:tcW w:w="1418" w:type="dxa"/>
          </w:tcPr>
          <w:p w:rsidR="00F550C1" w:rsidRDefault="00F550C1" w:rsidP="00F550C1">
            <w:pPr>
              <w:jc w:val="right"/>
            </w:pPr>
            <w:r w:rsidRPr="004C6399">
              <w:t>100,0</w:t>
            </w:r>
          </w:p>
        </w:tc>
        <w:tc>
          <w:tcPr>
            <w:tcW w:w="2155" w:type="dxa"/>
          </w:tcPr>
          <w:p w:rsidR="00F550C1" w:rsidRPr="00E92446" w:rsidRDefault="00F550C1" w:rsidP="00F550C1">
            <w:pPr>
              <w:jc w:val="right"/>
            </w:pPr>
            <w:r w:rsidRPr="00F550C1">
              <w:t>133 766</w:t>
            </w:r>
          </w:p>
        </w:tc>
        <w:tc>
          <w:tcPr>
            <w:tcW w:w="1418" w:type="dxa"/>
          </w:tcPr>
          <w:p w:rsidR="00F550C1" w:rsidRDefault="00F550C1" w:rsidP="00F550C1">
            <w:pPr>
              <w:jc w:val="right"/>
            </w:pPr>
            <w:r w:rsidRPr="00E92446">
              <w:t>100,0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130 112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100,0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kobiety</w:t>
            </w:r>
          </w:p>
        </w:tc>
        <w:tc>
          <w:tcPr>
            <w:tcW w:w="2155" w:type="dxa"/>
          </w:tcPr>
          <w:p w:rsidR="00F550C1" w:rsidRPr="002701E1" w:rsidRDefault="00F550C1" w:rsidP="00F550C1">
            <w:pPr>
              <w:jc w:val="right"/>
            </w:pPr>
            <w:r w:rsidRPr="002701E1">
              <w:t>74 378</w:t>
            </w:r>
          </w:p>
        </w:tc>
        <w:tc>
          <w:tcPr>
            <w:tcW w:w="1418" w:type="dxa"/>
          </w:tcPr>
          <w:p w:rsidR="00F550C1" w:rsidRPr="002701E1" w:rsidRDefault="00F550C1" w:rsidP="00F550C1">
            <w:pPr>
              <w:jc w:val="right"/>
            </w:pPr>
            <w:r w:rsidRPr="002701E1">
              <w:t>51,6</w:t>
            </w:r>
          </w:p>
        </w:tc>
        <w:tc>
          <w:tcPr>
            <w:tcW w:w="2155" w:type="dxa"/>
          </w:tcPr>
          <w:p w:rsidR="00F550C1" w:rsidRPr="00F463CE" w:rsidRDefault="00F550C1" w:rsidP="00F550C1">
            <w:pPr>
              <w:jc w:val="right"/>
            </w:pPr>
            <w:r w:rsidRPr="00F463CE">
              <w:t>68 897</w:t>
            </w:r>
          </w:p>
        </w:tc>
        <w:tc>
          <w:tcPr>
            <w:tcW w:w="1418" w:type="dxa"/>
          </w:tcPr>
          <w:p w:rsidR="00F550C1" w:rsidRPr="00F463CE" w:rsidRDefault="00F550C1" w:rsidP="00F550C1">
            <w:pPr>
              <w:jc w:val="right"/>
            </w:pPr>
            <w:r w:rsidRPr="00F463CE">
              <w:t>51,5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67 476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51,9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mężczyźni</w:t>
            </w:r>
          </w:p>
        </w:tc>
        <w:tc>
          <w:tcPr>
            <w:tcW w:w="2155" w:type="dxa"/>
          </w:tcPr>
          <w:p w:rsidR="00F550C1" w:rsidRPr="002701E1" w:rsidRDefault="00F550C1" w:rsidP="00F550C1">
            <w:pPr>
              <w:jc w:val="right"/>
            </w:pPr>
            <w:r w:rsidRPr="002701E1">
              <w:t>69 870</w:t>
            </w:r>
          </w:p>
        </w:tc>
        <w:tc>
          <w:tcPr>
            <w:tcW w:w="1418" w:type="dxa"/>
          </w:tcPr>
          <w:p w:rsidR="00F550C1" w:rsidRDefault="00F550C1" w:rsidP="00F550C1">
            <w:pPr>
              <w:jc w:val="right"/>
            </w:pPr>
            <w:r w:rsidRPr="002701E1">
              <w:t>48,4</w:t>
            </w:r>
          </w:p>
        </w:tc>
        <w:tc>
          <w:tcPr>
            <w:tcW w:w="2155" w:type="dxa"/>
          </w:tcPr>
          <w:p w:rsidR="00F550C1" w:rsidRPr="00F463CE" w:rsidRDefault="00F550C1" w:rsidP="00F550C1">
            <w:pPr>
              <w:jc w:val="right"/>
            </w:pPr>
            <w:r w:rsidRPr="00F463CE">
              <w:t>64 869</w:t>
            </w:r>
          </w:p>
        </w:tc>
        <w:tc>
          <w:tcPr>
            <w:tcW w:w="1418" w:type="dxa"/>
          </w:tcPr>
          <w:p w:rsidR="00F550C1" w:rsidRDefault="00F550C1" w:rsidP="00F550C1">
            <w:pPr>
              <w:jc w:val="right"/>
            </w:pPr>
            <w:r w:rsidRPr="00F463CE">
              <w:t>48,5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62 636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48,1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Osoby poprzednio pracujące</w:t>
            </w:r>
          </w:p>
        </w:tc>
        <w:tc>
          <w:tcPr>
            <w:tcW w:w="2155" w:type="dxa"/>
          </w:tcPr>
          <w:p w:rsidR="00F550C1" w:rsidRPr="00FE694A" w:rsidRDefault="00F550C1" w:rsidP="00F550C1">
            <w:pPr>
              <w:jc w:val="right"/>
            </w:pPr>
            <w:r w:rsidRPr="00FE694A">
              <w:t>121 917</w:t>
            </w:r>
          </w:p>
        </w:tc>
        <w:tc>
          <w:tcPr>
            <w:tcW w:w="1418" w:type="dxa"/>
          </w:tcPr>
          <w:p w:rsidR="00F550C1" w:rsidRPr="00FE694A" w:rsidRDefault="00F550C1" w:rsidP="00F550C1">
            <w:pPr>
              <w:jc w:val="right"/>
            </w:pPr>
            <w:r w:rsidRPr="00FE694A">
              <w:t>84,5</w:t>
            </w:r>
          </w:p>
        </w:tc>
        <w:tc>
          <w:tcPr>
            <w:tcW w:w="2155" w:type="dxa"/>
          </w:tcPr>
          <w:p w:rsidR="00F550C1" w:rsidRPr="00064939" w:rsidRDefault="00F550C1" w:rsidP="00F550C1">
            <w:pPr>
              <w:jc w:val="right"/>
            </w:pPr>
            <w:r w:rsidRPr="00064939">
              <w:t>114 414</w:t>
            </w:r>
          </w:p>
        </w:tc>
        <w:tc>
          <w:tcPr>
            <w:tcW w:w="1418" w:type="dxa"/>
          </w:tcPr>
          <w:p w:rsidR="00F550C1" w:rsidRPr="00064939" w:rsidRDefault="00F550C1" w:rsidP="00F550C1">
            <w:pPr>
              <w:jc w:val="right"/>
            </w:pPr>
            <w:r w:rsidRPr="00064939">
              <w:t>85,5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110 908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85,2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Osoby dotychczas nie pracujące</w:t>
            </w:r>
          </w:p>
        </w:tc>
        <w:tc>
          <w:tcPr>
            <w:tcW w:w="2155" w:type="dxa"/>
          </w:tcPr>
          <w:p w:rsidR="00F550C1" w:rsidRPr="00FE694A" w:rsidRDefault="00F550C1" w:rsidP="00F550C1">
            <w:pPr>
              <w:jc w:val="right"/>
            </w:pPr>
            <w:r w:rsidRPr="00FE694A">
              <w:t>22 331</w:t>
            </w:r>
          </w:p>
        </w:tc>
        <w:tc>
          <w:tcPr>
            <w:tcW w:w="1418" w:type="dxa"/>
          </w:tcPr>
          <w:p w:rsidR="00F550C1" w:rsidRPr="00FE694A" w:rsidRDefault="00F550C1" w:rsidP="00F550C1">
            <w:pPr>
              <w:jc w:val="right"/>
            </w:pPr>
            <w:r w:rsidRPr="00FE694A">
              <w:t>15,4</w:t>
            </w:r>
          </w:p>
        </w:tc>
        <w:tc>
          <w:tcPr>
            <w:tcW w:w="2155" w:type="dxa"/>
          </w:tcPr>
          <w:p w:rsidR="00F550C1" w:rsidRPr="00064939" w:rsidRDefault="00F550C1" w:rsidP="00F550C1">
            <w:pPr>
              <w:jc w:val="right"/>
            </w:pPr>
            <w:r w:rsidRPr="00064939">
              <w:t>19 352</w:t>
            </w:r>
          </w:p>
        </w:tc>
        <w:tc>
          <w:tcPr>
            <w:tcW w:w="1418" w:type="dxa"/>
          </w:tcPr>
          <w:p w:rsidR="00F550C1" w:rsidRPr="00064939" w:rsidRDefault="00F550C1" w:rsidP="00F550C1">
            <w:pPr>
              <w:jc w:val="right"/>
            </w:pPr>
            <w:r w:rsidRPr="00064939">
              <w:t>14,5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19 204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14,8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Osoby zamieszkałe na wsi</w:t>
            </w:r>
          </w:p>
        </w:tc>
        <w:tc>
          <w:tcPr>
            <w:tcW w:w="2155" w:type="dxa"/>
          </w:tcPr>
          <w:p w:rsidR="00F550C1" w:rsidRPr="00FE694A" w:rsidRDefault="00F550C1" w:rsidP="00F550C1">
            <w:pPr>
              <w:jc w:val="right"/>
            </w:pPr>
            <w:r w:rsidRPr="00FE694A">
              <w:t>65 145</w:t>
            </w:r>
          </w:p>
        </w:tc>
        <w:tc>
          <w:tcPr>
            <w:tcW w:w="1418" w:type="dxa"/>
          </w:tcPr>
          <w:p w:rsidR="00F550C1" w:rsidRPr="00FE694A" w:rsidRDefault="00F550C1" w:rsidP="00F550C1">
            <w:pPr>
              <w:jc w:val="right"/>
            </w:pPr>
            <w:r w:rsidRPr="00FE694A">
              <w:t>45,1</w:t>
            </w:r>
          </w:p>
        </w:tc>
        <w:tc>
          <w:tcPr>
            <w:tcW w:w="2155" w:type="dxa"/>
          </w:tcPr>
          <w:p w:rsidR="00F550C1" w:rsidRPr="00064939" w:rsidRDefault="00F550C1" w:rsidP="00F550C1">
            <w:pPr>
              <w:jc w:val="right"/>
            </w:pPr>
            <w:r w:rsidRPr="00064939">
              <w:t>62 133</w:t>
            </w:r>
          </w:p>
        </w:tc>
        <w:tc>
          <w:tcPr>
            <w:tcW w:w="1418" w:type="dxa"/>
          </w:tcPr>
          <w:p w:rsidR="00F550C1" w:rsidRPr="00064939" w:rsidRDefault="00F550C1" w:rsidP="00F550C1">
            <w:pPr>
              <w:jc w:val="right"/>
            </w:pPr>
            <w:r w:rsidRPr="00064939">
              <w:t>46,4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60 437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46,4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Osoby z prawem do zasiłku</w:t>
            </w:r>
          </w:p>
        </w:tc>
        <w:tc>
          <w:tcPr>
            <w:tcW w:w="2155" w:type="dxa"/>
          </w:tcPr>
          <w:p w:rsidR="00F550C1" w:rsidRPr="00FE694A" w:rsidRDefault="00F550C1" w:rsidP="00F550C1">
            <w:pPr>
              <w:jc w:val="right"/>
            </w:pPr>
            <w:r w:rsidRPr="00FE694A">
              <w:t>21 825</w:t>
            </w:r>
          </w:p>
        </w:tc>
        <w:tc>
          <w:tcPr>
            <w:tcW w:w="1418" w:type="dxa"/>
          </w:tcPr>
          <w:p w:rsidR="00F550C1" w:rsidRPr="00FE694A" w:rsidRDefault="00F550C1" w:rsidP="00F550C1">
            <w:pPr>
              <w:jc w:val="right"/>
            </w:pPr>
            <w:r w:rsidRPr="00FE694A">
              <w:t>15,1</w:t>
            </w:r>
          </w:p>
        </w:tc>
        <w:tc>
          <w:tcPr>
            <w:tcW w:w="2155" w:type="dxa"/>
          </w:tcPr>
          <w:p w:rsidR="00F550C1" w:rsidRPr="00064939" w:rsidRDefault="00F550C1" w:rsidP="00F550C1">
            <w:pPr>
              <w:jc w:val="right"/>
            </w:pPr>
            <w:r w:rsidRPr="00064939">
              <w:t>22 019</w:t>
            </w:r>
          </w:p>
        </w:tc>
        <w:tc>
          <w:tcPr>
            <w:tcW w:w="1418" w:type="dxa"/>
          </w:tcPr>
          <w:p w:rsidR="00F550C1" w:rsidRPr="00064939" w:rsidRDefault="00F550C1" w:rsidP="00F550C1">
            <w:pPr>
              <w:jc w:val="right"/>
            </w:pPr>
            <w:r w:rsidRPr="00064939">
              <w:t>16,5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21 437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16,5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F550C1" w:rsidRPr="00FE694A" w:rsidRDefault="00F550C1" w:rsidP="00F550C1">
            <w:pPr>
              <w:jc w:val="right"/>
            </w:pPr>
            <w:r w:rsidRPr="00FE694A">
              <w:t>7 030</w:t>
            </w:r>
          </w:p>
        </w:tc>
        <w:tc>
          <w:tcPr>
            <w:tcW w:w="1418" w:type="dxa"/>
          </w:tcPr>
          <w:p w:rsidR="00F550C1" w:rsidRPr="00FE694A" w:rsidRDefault="00F550C1" w:rsidP="00F550C1">
            <w:pPr>
              <w:jc w:val="right"/>
            </w:pPr>
            <w:r w:rsidRPr="00FE694A">
              <w:t>4,8</w:t>
            </w:r>
          </w:p>
        </w:tc>
        <w:tc>
          <w:tcPr>
            <w:tcW w:w="2155" w:type="dxa"/>
          </w:tcPr>
          <w:p w:rsidR="00F550C1" w:rsidRPr="00064939" w:rsidRDefault="00F550C1" w:rsidP="00F550C1">
            <w:pPr>
              <w:jc w:val="right"/>
            </w:pPr>
            <w:r w:rsidRPr="00064939">
              <w:t>6 089</w:t>
            </w:r>
          </w:p>
        </w:tc>
        <w:tc>
          <w:tcPr>
            <w:tcW w:w="1418" w:type="dxa"/>
          </w:tcPr>
          <w:p w:rsidR="00F550C1" w:rsidRPr="00064939" w:rsidRDefault="00F550C1" w:rsidP="00F550C1">
            <w:pPr>
              <w:jc w:val="right"/>
            </w:pPr>
            <w:r w:rsidRPr="00064939">
              <w:t>4,6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5 926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4,6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F550C1" w:rsidRPr="00FE694A" w:rsidRDefault="00F550C1" w:rsidP="00F550C1">
            <w:pPr>
              <w:jc w:val="right"/>
            </w:pPr>
            <w:r w:rsidRPr="00FE694A">
              <w:t>3 398</w:t>
            </w:r>
          </w:p>
        </w:tc>
        <w:tc>
          <w:tcPr>
            <w:tcW w:w="1418" w:type="dxa"/>
          </w:tcPr>
          <w:p w:rsidR="00F550C1" w:rsidRPr="00FE694A" w:rsidRDefault="00F550C1" w:rsidP="00F550C1">
            <w:pPr>
              <w:jc w:val="right"/>
            </w:pPr>
            <w:r w:rsidRPr="00FE694A">
              <w:t>2,3</w:t>
            </w:r>
          </w:p>
        </w:tc>
        <w:tc>
          <w:tcPr>
            <w:tcW w:w="2155" w:type="dxa"/>
          </w:tcPr>
          <w:p w:rsidR="00F550C1" w:rsidRPr="00064939" w:rsidRDefault="00F550C1" w:rsidP="00F550C1">
            <w:pPr>
              <w:jc w:val="right"/>
            </w:pPr>
            <w:r w:rsidRPr="00064939">
              <w:t>2 209</w:t>
            </w:r>
          </w:p>
        </w:tc>
        <w:tc>
          <w:tcPr>
            <w:tcW w:w="1418" w:type="dxa"/>
          </w:tcPr>
          <w:p w:rsidR="00F550C1" w:rsidRPr="00064939" w:rsidRDefault="00F550C1" w:rsidP="00F550C1">
            <w:pPr>
              <w:jc w:val="right"/>
            </w:pPr>
            <w:r w:rsidRPr="00064939">
              <w:t>1,7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2 794</w:t>
            </w:r>
          </w:p>
        </w:tc>
        <w:tc>
          <w:tcPr>
            <w:tcW w:w="1418" w:type="dxa"/>
          </w:tcPr>
          <w:p w:rsidR="00F550C1" w:rsidRPr="00BD4871" w:rsidRDefault="00F550C1" w:rsidP="00F550C1">
            <w:pPr>
              <w:jc w:val="right"/>
            </w:pPr>
            <w:r w:rsidRPr="00BD4871">
              <w:t>2,1</w:t>
            </w:r>
          </w:p>
        </w:tc>
      </w:tr>
      <w:tr w:rsidR="00F550C1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550C1" w:rsidRPr="00FC2EBB" w:rsidRDefault="00F550C1" w:rsidP="00F550C1">
            <w:r w:rsidRPr="00FC2EBB">
              <w:t>Cudzoziemcy</w:t>
            </w:r>
          </w:p>
        </w:tc>
        <w:tc>
          <w:tcPr>
            <w:tcW w:w="2155" w:type="dxa"/>
          </w:tcPr>
          <w:p w:rsidR="00F550C1" w:rsidRPr="00FE694A" w:rsidRDefault="00F550C1" w:rsidP="00F550C1">
            <w:pPr>
              <w:jc w:val="right"/>
            </w:pPr>
            <w:r w:rsidRPr="00FE694A">
              <w:t>916</w:t>
            </w:r>
          </w:p>
        </w:tc>
        <w:tc>
          <w:tcPr>
            <w:tcW w:w="1418" w:type="dxa"/>
          </w:tcPr>
          <w:p w:rsidR="00F550C1" w:rsidRDefault="00F550C1" w:rsidP="00F550C1">
            <w:pPr>
              <w:jc w:val="right"/>
            </w:pPr>
            <w:r w:rsidRPr="00FE694A">
              <w:t>0,6</w:t>
            </w:r>
          </w:p>
        </w:tc>
        <w:tc>
          <w:tcPr>
            <w:tcW w:w="2155" w:type="dxa"/>
          </w:tcPr>
          <w:p w:rsidR="00F550C1" w:rsidRPr="00064939" w:rsidRDefault="00F550C1" w:rsidP="00F550C1">
            <w:pPr>
              <w:jc w:val="right"/>
            </w:pPr>
            <w:r w:rsidRPr="00064939">
              <w:t>853</w:t>
            </w:r>
          </w:p>
        </w:tc>
        <w:tc>
          <w:tcPr>
            <w:tcW w:w="1418" w:type="dxa"/>
          </w:tcPr>
          <w:p w:rsidR="00F550C1" w:rsidRDefault="00F550C1" w:rsidP="00F550C1">
            <w:pPr>
              <w:jc w:val="right"/>
            </w:pPr>
            <w:r w:rsidRPr="00064939">
              <w:t>0,6</w:t>
            </w:r>
          </w:p>
        </w:tc>
        <w:tc>
          <w:tcPr>
            <w:tcW w:w="2155" w:type="dxa"/>
          </w:tcPr>
          <w:p w:rsidR="00F550C1" w:rsidRPr="00BD4871" w:rsidRDefault="00F550C1" w:rsidP="00F550C1">
            <w:pPr>
              <w:jc w:val="right"/>
            </w:pPr>
            <w:r w:rsidRPr="00BD4871">
              <w:t>825</w:t>
            </w:r>
          </w:p>
        </w:tc>
        <w:tc>
          <w:tcPr>
            <w:tcW w:w="1418" w:type="dxa"/>
          </w:tcPr>
          <w:p w:rsidR="00F550C1" w:rsidRDefault="00F550C1" w:rsidP="00F550C1">
            <w:pPr>
              <w:jc w:val="right"/>
            </w:pPr>
            <w:r w:rsidRPr="00BD4871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14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49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28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0F2FF8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I – VI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I – VI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</w:tr>
      <w:tr w:rsidR="000F2FF8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0F2FF8" w:rsidRPr="00DE3B7F" w:rsidRDefault="000F2FF8" w:rsidP="000F2FF8">
            <w:pPr>
              <w:jc w:val="right"/>
            </w:pPr>
            <w:r w:rsidRPr="00DE3B7F">
              <w:t>120 752</w:t>
            </w:r>
          </w:p>
        </w:tc>
        <w:tc>
          <w:tcPr>
            <w:tcW w:w="1998" w:type="dxa"/>
            <w:shd w:val="clear" w:color="auto" w:fill="auto"/>
            <w:hideMark/>
          </w:tcPr>
          <w:p w:rsidR="000F2FF8" w:rsidRPr="00DE3B7F" w:rsidRDefault="000F2FF8" w:rsidP="000F2FF8">
            <w:pPr>
              <w:jc w:val="right"/>
            </w:pPr>
            <w:r w:rsidRPr="00DE3B7F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0F2FF8" w:rsidRPr="00DE3B7F" w:rsidRDefault="000F2FF8" w:rsidP="000F2FF8">
            <w:pPr>
              <w:jc w:val="right"/>
            </w:pPr>
            <w:r w:rsidRPr="00DE3B7F">
              <w:t>92 442</w:t>
            </w:r>
          </w:p>
        </w:tc>
        <w:tc>
          <w:tcPr>
            <w:tcW w:w="2007" w:type="dxa"/>
            <w:shd w:val="clear" w:color="auto" w:fill="auto"/>
            <w:hideMark/>
          </w:tcPr>
          <w:p w:rsidR="000F2FF8" w:rsidRDefault="000F2FF8" w:rsidP="000F2FF8">
            <w:pPr>
              <w:jc w:val="right"/>
            </w:pPr>
            <w:r w:rsidRPr="00DE3B7F">
              <w:t>100,0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20 859</w:t>
            </w:r>
          </w:p>
        </w:tc>
        <w:tc>
          <w:tcPr>
            <w:tcW w:w="199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17,3%</w:t>
            </w:r>
          </w:p>
        </w:tc>
        <w:tc>
          <w:tcPr>
            <w:tcW w:w="228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16 823</w:t>
            </w:r>
          </w:p>
        </w:tc>
        <w:tc>
          <w:tcPr>
            <w:tcW w:w="2007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18,2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99 893</w:t>
            </w:r>
          </w:p>
        </w:tc>
        <w:tc>
          <w:tcPr>
            <w:tcW w:w="199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82,7%</w:t>
            </w:r>
          </w:p>
        </w:tc>
        <w:tc>
          <w:tcPr>
            <w:tcW w:w="228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75 619</w:t>
            </w:r>
          </w:p>
        </w:tc>
        <w:tc>
          <w:tcPr>
            <w:tcW w:w="2007" w:type="dxa"/>
            <w:shd w:val="clear" w:color="auto" w:fill="auto"/>
          </w:tcPr>
          <w:p w:rsidR="000F2FF8" w:rsidRDefault="000F2FF8" w:rsidP="000F2FF8">
            <w:pPr>
              <w:jc w:val="right"/>
            </w:pPr>
            <w:r w:rsidRPr="00F33EF9">
              <w:t>81,8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9 679</w:t>
            </w:r>
          </w:p>
        </w:tc>
        <w:tc>
          <w:tcPr>
            <w:tcW w:w="199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8,0%</w:t>
            </w:r>
          </w:p>
        </w:tc>
        <w:tc>
          <w:tcPr>
            <w:tcW w:w="228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8 399</w:t>
            </w:r>
          </w:p>
        </w:tc>
        <w:tc>
          <w:tcPr>
            <w:tcW w:w="2007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9,1</w:t>
            </w:r>
          </w:p>
        </w:tc>
      </w:tr>
      <w:tr w:rsidR="000F2FF8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6 635</w:t>
            </w:r>
          </w:p>
        </w:tc>
        <w:tc>
          <w:tcPr>
            <w:tcW w:w="199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2,1%</w:t>
            </w:r>
          </w:p>
        </w:tc>
        <w:tc>
          <w:tcPr>
            <w:tcW w:w="228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1 730</w:t>
            </w:r>
          </w:p>
        </w:tc>
        <w:tc>
          <w:tcPr>
            <w:tcW w:w="2007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3,5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3 912</w:t>
            </w:r>
          </w:p>
        </w:tc>
        <w:tc>
          <w:tcPr>
            <w:tcW w:w="199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3,2%</w:t>
            </w:r>
          </w:p>
        </w:tc>
        <w:tc>
          <w:tcPr>
            <w:tcW w:w="228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3 029</w:t>
            </w:r>
          </w:p>
        </w:tc>
        <w:tc>
          <w:tcPr>
            <w:tcW w:w="2007" w:type="dxa"/>
            <w:shd w:val="clear" w:color="auto" w:fill="auto"/>
          </w:tcPr>
          <w:p w:rsidR="000F2FF8" w:rsidRDefault="000F2FF8" w:rsidP="000F2FF8">
            <w:pPr>
              <w:jc w:val="right"/>
            </w:pPr>
            <w:r w:rsidRPr="003613F8">
              <w:t>3,3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 25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 915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94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97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00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04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2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6 64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4 559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9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4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 33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722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5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2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5</w:t>
            </w:r>
          </w:p>
        </w:tc>
      </w:tr>
      <w:tr w:rsidR="000F2FF8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28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8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Default="000F2FF8" w:rsidP="000F2FF8">
            <w:pPr>
              <w:jc w:val="right"/>
            </w:pPr>
            <w:r w:rsidRPr="005C2BEA">
              <w:t>1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5B" w:rsidRDefault="00720E5B" w:rsidP="00AA24A5">
      <w:pPr>
        <w:spacing w:before="0" w:after="0" w:line="240" w:lineRule="auto"/>
      </w:pPr>
      <w:r>
        <w:separator/>
      </w:r>
    </w:p>
  </w:endnote>
  <w:endnote w:type="continuationSeparator" w:id="0">
    <w:p w:rsidR="00720E5B" w:rsidRDefault="00720E5B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720E5B" w:rsidRDefault="00720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C1">
          <w:rPr>
            <w:noProof/>
          </w:rPr>
          <w:t>15</w:t>
        </w:r>
        <w:r>
          <w:fldChar w:fldCharType="end"/>
        </w:r>
      </w:p>
    </w:sdtContent>
  </w:sdt>
  <w:p w:rsidR="00720E5B" w:rsidRDefault="00720E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720E5B" w:rsidRDefault="00720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C1">
          <w:rPr>
            <w:noProof/>
          </w:rPr>
          <w:t>1</w:t>
        </w:r>
        <w:r>
          <w:fldChar w:fldCharType="end"/>
        </w:r>
      </w:p>
    </w:sdtContent>
  </w:sdt>
  <w:p w:rsidR="00720E5B" w:rsidRDefault="00720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5B" w:rsidRDefault="00720E5B" w:rsidP="00AA24A5">
      <w:pPr>
        <w:spacing w:before="0" w:after="0" w:line="240" w:lineRule="auto"/>
      </w:pPr>
      <w:r>
        <w:separator/>
      </w:r>
    </w:p>
  </w:footnote>
  <w:footnote w:type="continuationSeparator" w:id="0">
    <w:p w:rsidR="00720E5B" w:rsidRDefault="00720E5B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5B" w:rsidRDefault="00720E5B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0F19CF"/>
    <w:rsid w:val="000F2FF8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2E4192"/>
    <w:rsid w:val="003127E3"/>
    <w:rsid w:val="003656A3"/>
    <w:rsid w:val="003C3E09"/>
    <w:rsid w:val="003E14FD"/>
    <w:rsid w:val="003E237B"/>
    <w:rsid w:val="003F72DE"/>
    <w:rsid w:val="004206AE"/>
    <w:rsid w:val="00460A5A"/>
    <w:rsid w:val="00463F6A"/>
    <w:rsid w:val="00480CC3"/>
    <w:rsid w:val="00490C4F"/>
    <w:rsid w:val="00491EB3"/>
    <w:rsid w:val="004C0920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27DDD"/>
    <w:rsid w:val="00633303"/>
    <w:rsid w:val="00650F08"/>
    <w:rsid w:val="006662F5"/>
    <w:rsid w:val="006A00E3"/>
    <w:rsid w:val="006A4794"/>
    <w:rsid w:val="006D2239"/>
    <w:rsid w:val="006F384A"/>
    <w:rsid w:val="006F7857"/>
    <w:rsid w:val="00712392"/>
    <w:rsid w:val="00720E5B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44C86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BF7522"/>
    <w:rsid w:val="00C038B9"/>
    <w:rsid w:val="00C2164A"/>
    <w:rsid w:val="00C42164"/>
    <w:rsid w:val="00CC2616"/>
    <w:rsid w:val="00CD54F8"/>
    <w:rsid w:val="00CF5D13"/>
    <w:rsid w:val="00D100C3"/>
    <w:rsid w:val="00D175E3"/>
    <w:rsid w:val="00D35C76"/>
    <w:rsid w:val="00D54856"/>
    <w:rsid w:val="00D858D4"/>
    <w:rsid w:val="00DB3B7B"/>
    <w:rsid w:val="00E069B4"/>
    <w:rsid w:val="00E76F50"/>
    <w:rsid w:val="00E80D00"/>
    <w:rsid w:val="00EB1E25"/>
    <w:rsid w:val="00EB5F14"/>
    <w:rsid w:val="00F052E1"/>
    <w:rsid w:val="00F25F9E"/>
    <w:rsid w:val="00F36334"/>
    <w:rsid w:val="00F528A3"/>
    <w:rsid w:val="00F550C1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7CC6B32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91694751173853E-2"/>
          <c:y val="3.8027332144979206E-2"/>
          <c:w val="0.96001428815480905"/>
          <c:h val="0.82466630173902056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144-484B-80A9-057E46D13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D$3</c:f>
              <c:numCache>
                <c:formatCode>General</c:formatCode>
                <c:ptCount val="17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44-484B-80A9-057E46D132E2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144-484B-80A9-057E46D132E2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144-484B-80A9-057E46D132E2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144-484B-80A9-057E46D132E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144-484B-80A9-057E46D13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D$4</c:f>
              <c:numCache>
                <c:formatCode>0.0</c:formatCode>
                <c:ptCount val="17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144-484B-80A9-057E46D13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Ciechanowski</c:v>
                </c:pt>
                <c:pt idx="8">
                  <c:v>Radomski</c:v>
                </c:pt>
                <c:pt idx="9">
                  <c:v>Płocki</c:v>
                </c:pt>
                <c:pt idx="10">
                  <c:v>Ostrołęcki</c:v>
                </c:pt>
                <c:pt idx="11">
                  <c:v>Żyrardows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5153</c:v>
                </c:pt>
                <c:pt idx="1">
                  <c:v>9120</c:v>
                </c:pt>
                <c:pt idx="2">
                  <c:v>6033</c:v>
                </c:pt>
                <c:pt idx="3">
                  <c:v>4249</c:v>
                </c:pt>
                <c:pt idx="4">
                  <c:v>3718</c:v>
                </c:pt>
                <c:pt idx="5">
                  <c:v>1755</c:v>
                </c:pt>
                <c:pt idx="6">
                  <c:v>1153</c:v>
                </c:pt>
                <c:pt idx="7">
                  <c:v>1115</c:v>
                </c:pt>
                <c:pt idx="8">
                  <c:v>1059</c:v>
                </c:pt>
                <c:pt idx="9">
                  <c:v>793</c:v>
                </c:pt>
                <c:pt idx="10">
                  <c:v>667</c:v>
                </c:pt>
                <c:pt idx="11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C-475E-850B-236C5FD49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3.5659207449205088E-2"/>
          <c:w val="0.93190257692608569"/>
          <c:h val="0.6615849585559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maj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B33-44FB-A48B-3BC3D9F1A8D9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B33-44FB-A48B-3BC3D9F1A8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łódźkie</c:v>
                </c:pt>
                <c:pt idx="8">
                  <c:v>woj. opols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1999999999999993</c:v>
                </c:pt>
                <c:pt idx="1">
                  <c:v>8.1</c:v>
                </c:pt>
                <c:pt idx="2">
                  <c:v>8.1</c:v>
                </c:pt>
                <c:pt idx="3">
                  <c:v>7.8</c:v>
                </c:pt>
                <c:pt idx="4">
                  <c:v>7.5</c:v>
                </c:pt>
                <c:pt idx="5">
                  <c:v>7.2</c:v>
                </c:pt>
                <c:pt idx="6">
                  <c:v>6.9</c:v>
                </c:pt>
                <c:pt idx="7">
                  <c:v>5.8</c:v>
                </c:pt>
                <c:pt idx="8">
                  <c:v>5.7</c:v>
                </c:pt>
                <c:pt idx="9">
                  <c:v>5.4</c:v>
                </c:pt>
                <c:pt idx="10">
                  <c:v>5.3</c:v>
                </c:pt>
                <c:pt idx="11">
                  <c:v>4.9000000000000004</c:v>
                </c:pt>
                <c:pt idx="12">
                  <c:v>4.5999999999999996</c:v>
                </c:pt>
                <c:pt idx="13">
                  <c:v>4.5999999999999996</c:v>
                </c:pt>
                <c:pt idx="14">
                  <c:v>4.4000000000000004</c:v>
                </c:pt>
                <c:pt idx="15">
                  <c:v>4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3-44FB-A48B-3BC3D9F1A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645654102264992"/>
          <c:y val="0.92047574053243342"/>
          <c:w val="0.1070869179547001"/>
          <c:h val="6.428616422947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29012345679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01-485F-AF19-C2E4C7581A50}"/>
                </c:ext>
              </c:extLst>
            </c:dLbl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01-485F-AF19-C2E4C7581A5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0112</c:v>
                </c:pt>
                <c:pt idx="1">
                  <c:v>41360</c:v>
                </c:pt>
                <c:pt idx="2">
                  <c:v>18924</c:v>
                </c:pt>
                <c:pt idx="3">
                  <c:v>12655</c:v>
                </c:pt>
                <c:pt idx="4">
                  <c:v>9781</c:v>
                </c:pt>
                <c:pt idx="5">
                  <c:v>88752</c:v>
                </c:pt>
                <c:pt idx="6">
                  <c:v>32696</c:v>
                </c:pt>
                <c:pt idx="7">
                  <c:v>13247</c:v>
                </c:pt>
                <c:pt idx="8">
                  <c:v>13216</c:v>
                </c:pt>
                <c:pt idx="9">
                  <c:v>13755</c:v>
                </c:pt>
                <c:pt idx="10">
                  <c:v>10282</c:v>
                </c:pt>
                <c:pt idx="11">
                  <c:v>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01-485F-AF19-C2E4C7581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01-485F-AF19-C2E4C7581A50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01-485F-AF19-C2E4C7581A50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01-485F-AF19-C2E4C7581A50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F01-485F-AF19-C2E4C7581A50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F01-485F-AF19-C2E4C7581A50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F01-485F-AF19-C2E4C7581A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General</c:formatCode>
                <c:ptCount val="12"/>
                <c:pt idx="0">
                  <c:v>4.5999999999999996</c:v>
                </c:pt>
                <c:pt idx="1">
                  <c:v>2.2000000000000002</c:v>
                </c:pt>
                <c:pt idx="2">
                  <c:v>1.4</c:v>
                </c:pt>
                <c:pt idx="3">
                  <c:v>5.9</c:v>
                </c:pt>
                <c:pt idx="4">
                  <c:v>3.3</c:v>
                </c:pt>
                <c:pt idx="5">
                  <c:v>9.1999999999999993</c:v>
                </c:pt>
                <c:pt idx="6">
                  <c:v>13.1</c:v>
                </c:pt>
                <c:pt idx="7">
                  <c:v>9.6999999999999993</c:v>
                </c:pt>
                <c:pt idx="8">
                  <c:v>9.6999999999999993</c:v>
                </c:pt>
                <c:pt idx="9">
                  <c:v>8.6999999999999993</c:v>
                </c:pt>
                <c:pt idx="10">
                  <c:v>5.8</c:v>
                </c:pt>
                <c:pt idx="11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F01-485F-AF19-C2E4C7581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7476</c:v>
                </c:pt>
                <c:pt idx="1">
                  <c:v>20700</c:v>
                </c:pt>
                <c:pt idx="2">
                  <c:v>9379</c:v>
                </c:pt>
                <c:pt idx="3">
                  <c:v>6369</c:v>
                </c:pt>
                <c:pt idx="4">
                  <c:v>4952</c:v>
                </c:pt>
                <c:pt idx="5">
                  <c:v>46776</c:v>
                </c:pt>
                <c:pt idx="6">
                  <c:v>16298</c:v>
                </c:pt>
                <c:pt idx="7">
                  <c:v>7217</c:v>
                </c:pt>
                <c:pt idx="8">
                  <c:v>7965</c:v>
                </c:pt>
                <c:pt idx="9">
                  <c:v>7265</c:v>
                </c:pt>
                <c:pt idx="10">
                  <c:v>5263</c:v>
                </c:pt>
                <c:pt idx="11">
                  <c:v>2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3-4D46-94CF-E68579C7D1A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2636</c:v>
                </c:pt>
                <c:pt idx="1">
                  <c:v>20660</c:v>
                </c:pt>
                <c:pt idx="2">
                  <c:v>9545</c:v>
                </c:pt>
                <c:pt idx="3">
                  <c:v>6286</c:v>
                </c:pt>
                <c:pt idx="4">
                  <c:v>4829</c:v>
                </c:pt>
                <c:pt idx="5">
                  <c:v>41976</c:v>
                </c:pt>
                <c:pt idx="6">
                  <c:v>16398</c:v>
                </c:pt>
                <c:pt idx="7">
                  <c:v>6030</c:v>
                </c:pt>
                <c:pt idx="8">
                  <c:v>5251</c:v>
                </c:pt>
                <c:pt idx="9">
                  <c:v>6490</c:v>
                </c:pt>
                <c:pt idx="10">
                  <c:v>5019</c:v>
                </c:pt>
                <c:pt idx="11">
                  <c:v>2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3-4D46-94CF-E68579C7D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3:$AD$3</c:f>
              <c:numCache>
                <c:formatCode>#,##0</c:formatCode>
                <c:ptCount val="17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  <c:pt idx="15">
                  <c:v>13726</c:v>
                </c:pt>
                <c:pt idx="16">
                  <c:v>1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97-4D77-98F0-6FBFA3EA4052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4:$AD$4</c:f>
              <c:numCache>
                <c:formatCode>#,##0</c:formatCode>
                <c:ptCount val="17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49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50</c:v>
                </c:pt>
                <c:pt idx="15">
                  <c:v>18747</c:v>
                </c:pt>
                <c:pt idx="16">
                  <c:v>17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97-4D77-98F0-6FBFA3EA4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59684553319724"/>
          <c:y val="1.6771806041998138E-2"/>
          <c:w val="0.84993939559638376"/>
          <c:h val="0.7262252334737228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750</c:v>
                </c:pt>
                <c:pt idx="1">
                  <c:v>4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1-4AA0-8DE9-492F7A3B68F9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276</c:v>
                </c:pt>
                <c:pt idx="1">
                  <c:v>2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1-4AA0-8DE9-492F7A3B68F9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676</c:v>
                </c:pt>
                <c:pt idx="1">
                  <c:v>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61-4AA0-8DE9-492F7A3B68F9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809</c:v>
                </c:pt>
                <c:pt idx="1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61-4AA0-8DE9-492F7A3B68F9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210</c:v>
                </c:pt>
                <c:pt idx="1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61-4AA0-8DE9-492F7A3B6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9271635231642557"/>
          <c:w val="0.92935684126440732"/>
          <c:h val="0.18923078801196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8492</c:v>
                </c:pt>
                <c:pt idx="1">
                  <c:v>12771</c:v>
                </c:pt>
                <c:pt idx="2">
                  <c:v>18193</c:v>
                </c:pt>
                <c:pt idx="3">
                  <c:v>20398</c:v>
                </c:pt>
                <c:pt idx="4">
                  <c:v>7862</c:v>
                </c:pt>
                <c:pt idx="5">
                  <c:v>2719</c:v>
                </c:pt>
                <c:pt idx="6">
                  <c:v>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F4-4F9D-8A35-35A80719A11C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31274</c:v>
                </c:pt>
                <c:pt idx="1">
                  <c:v>23604</c:v>
                </c:pt>
                <c:pt idx="2">
                  <c:v>12286</c:v>
                </c:pt>
                <c:pt idx="3">
                  <c:v>3439</c:v>
                </c:pt>
                <c:pt idx="4">
                  <c:v>6381</c:v>
                </c:pt>
                <c:pt idx="5">
                  <c:v>3730</c:v>
                </c:pt>
                <c:pt idx="6">
                  <c:v>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F4-4F9D-8A35-35A80719A11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5120585654948468E-2"/>
          <c:w val="0.92842994625671782"/>
          <c:h val="0.721462244403915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31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31</c:f>
              <c:numCache>
                <c:formatCode>General</c:formatCode>
                <c:ptCount val="17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9-4E04-9595-70ED80D08054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31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31</c:f>
              <c:numCache>
                <c:formatCode>General</c:formatCode>
                <c:ptCount val="17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9-4E04-9595-70ED80D08054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31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31</c:f>
              <c:numCache>
                <c:formatCode>General</c:formatCode>
                <c:ptCount val="17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C9-4E04-9595-70ED80D08054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31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31</c:f>
              <c:numCache>
                <c:formatCode>General</c:formatCode>
                <c:ptCount val="17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C9-4E04-9595-70ED80D08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78797727838764675"/>
          <c:w val="0.619387437438636"/>
          <c:h val="0.196183305553959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D$3</c:f>
              <c:numCache>
                <c:formatCode>General</c:formatCode>
                <c:ptCount val="17"/>
                <c:pt idx="0" formatCode="#,##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 formatCode="#,##0">
                  <c:v>14566</c:v>
                </c:pt>
                <c:pt idx="13" formatCode="#,##0">
                  <c:v>11393</c:v>
                </c:pt>
                <c:pt idx="14" formatCode="#,##0">
                  <c:v>12590</c:v>
                </c:pt>
                <c:pt idx="15" formatCode="#,##0">
                  <c:v>12110</c:v>
                </c:pt>
                <c:pt idx="16" formatCode="#,##0">
                  <c:v>1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2-4BC7-901E-E0B9F4BD6C6A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D$4</c:f>
              <c:numCache>
                <c:formatCode>#,##0</c:formatCode>
                <c:ptCount val="17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2-4BC7-901E-E0B9F4BD6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D$5</c:f>
              <c:numCache>
                <c:formatCode>#,##0</c:formatCode>
                <c:ptCount val="17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2-4BC7-901E-E0B9F4BD6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898849-8278-450B-BC8F-2895B79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926</Words>
  <Characters>9172</Characters>
  <Application>Microsoft Office Word</Application>
  <DocSecurity>0</DocSecurity>
  <Lines>705</Lines>
  <Paragraphs>6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Statystyka rynku pracy województwa mazowieckiego - listopad 2021 rok</vt:lpstr>
      <vt:lpstr>Liczba osób bezrobotnych i stopa bezrobocia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czerwcu napływ osób bezrobotnych był mniejszy od odpływu. W urzędach pracy woj</vt:lpstr>
      <vt:lpstr>    Z ewidencji wyłączono 15 227 osób, tj. o 1 825 osób (o 10,7%) mniej niż w poprze</vt:lpstr>
      <vt:lpstr>    - podjęcia pracy – 7 233 osoby – 47,5% odpływu z bezrobocia;</vt:lpstr>
      <vt:lpstr>    - niepotwierdzenia gotowości do pracy – 3 609 osób – 23,7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4</cp:revision>
  <dcterms:created xsi:type="dcterms:W3CDTF">2022-03-16T08:19:00Z</dcterms:created>
  <dcterms:modified xsi:type="dcterms:W3CDTF">2022-03-16T08:47:00Z</dcterms:modified>
</cp:coreProperties>
</file>